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37A2" w14:textId="7C82B29F" w:rsidR="003E1552" w:rsidRDefault="003E1552" w:rsidP="004727AF">
      <w:pPr>
        <w:spacing w:after="0" w:line="240" w:lineRule="auto"/>
        <w:ind w:left="-284"/>
        <w:jc w:val="center"/>
        <w:rPr>
          <w:rFonts w:cstheme="minorHAnsi"/>
          <w:b/>
          <w:sz w:val="28"/>
          <w:szCs w:val="20"/>
          <w:u w:val="single"/>
        </w:rPr>
      </w:pPr>
      <w:r>
        <w:rPr>
          <w:rFonts w:cstheme="minorHAnsi"/>
          <w:b/>
          <w:sz w:val="28"/>
          <w:szCs w:val="20"/>
          <w:u w:val="single"/>
        </w:rPr>
        <w:t>Agricultural Climate Solutions (ACS)</w:t>
      </w:r>
    </w:p>
    <w:p w14:paraId="5D2A0CB1" w14:textId="4F883529" w:rsidR="006407B3" w:rsidRPr="00BC0006" w:rsidRDefault="003E1552" w:rsidP="004E6B8A">
      <w:pPr>
        <w:spacing w:after="0" w:line="240" w:lineRule="auto"/>
        <w:ind w:left="-284"/>
        <w:jc w:val="center"/>
        <w:rPr>
          <w:rFonts w:cstheme="minorHAnsi"/>
          <w:i/>
          <w:color w:val="FF0000"/>
        </w:rPr>
      </w:pPr>
      <w:r>
        <w:rPr>
          <w:rFonts w:cstheme="minorHAnsi"/>
          <w:b/>
          <w:sz w:val="28"/>
          <w:szCs w:val="20"/>
          <w:u w:val="single"/>
        </w:rPr>
        <w:t>Grant</w:t>
      </w:r>
      <w:r w:rsidR="000F6BD3">
        <w:rPr>
          <w:rFonts w:cstheme="minorHAnsi"/>
          <w:b/>
          <w:sz w:val="28"/>
          <w:szCs w:val="20"/>
          <w:u w:val="single"/>
        </w:rPr>
        <w:t xml:space="preserve"> Agreement</w:t>
      </w:r>
      <w:r w:rsidR="00783FF8">
        <w:rPr>
          <w:rFonts w:cstheme="minorHAnsi"/>
          <w:b/>
          <w:sz w:val="28"/>
          <w:szCs w:val="20"/>
          <w:u w:val="single"/>
        </w:rPr>
        <w:t>: Project</w:t>
      </w:r>
      <w:r w:rsidR="005269DA" w:rsidRPr="005269DA">
        <w:rPr>
          <w:rFonts w:cstheme="minorHAnsi"/>
          <w:b/>
          <w:sz w:val="28"/>
          <w:szCs w:val="20"/>
          <w:u w:val="single"/>
        </w:rPr>
        <w:t xml:space="preserve"> Work Plan</w:t>
      </w:r>
      <w:r w:rsidR="000F6BD3">
        <w:rPr>
          <w:rFonts w:cstheme="minorHAnsi"/>
          <w:b/>
          <w:sz w:val="28"/>
          <w:szCs w:val="20"/>
          <w:u w:val="single"/>
        </w:rPr>
        <w:br/>
      </w: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A904E4" w:rsidRPr="00BC0006" w14:paraId="5D2A0CB4" w14:textId="77777777" w:rsidTr="00A904E4">
        <w:tc>
          <w:tcPr>
            <w:tcW w:w="2127" w:type="dxa"/>
          </w:tcPr>
          <w:p w14:paraId="5D2A0CB2" w14:textId="0E8AE984" w:rsidR="00A904E4" w:rsidRPr="00BC0006" w:rsidRDefault="00A904E4" w:rsidP="00437CFF">
            <w:pPr>
              <w:rPr>
                <w:rFonts w:cstheme="minorHAnsi"/>
              </w:rPr>
            </w:pPr>
            <w:r w:rsidRPr="00BC0006">
              <w:rPr>
                <w:rFonts w:cstheme="minorHAnsi"/>
              </w:rPr>
              <w:t>Name of Program</w:t>
            </w:r>
            <w:r w:rsidR="00317D10" w:rsidRPr="00BC0006">
              <w:rPr>
                <w:rFonts w:cstheme="minorHAnsi"/>
              </w:rPr>
              <w:t>:</w:t>
            </w:r>
          </w:p>
        </w:tc>
        <w:tc>
          <w:tcPr>
            <w:tcW w:w="8647" w:type="dxa"/>
          </w:tcPr>
          <w:p w14:paraId="5D2A0CB3" w14:textId="38FC8C08" w:rsidR="00A904E4" w:rsidRPr="00BC0006" w:rsidRDefault="00437CFF" w:rsidP="00FC7D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ricultural Climate Solutions (ACS)</w:t>
            </w:r>
          </w:p>
        </w:tc>
      </w:tr>
      <w:tr w:rsidR="00A904E4" w:rsidRPr="00BC0006" w14:paraId="5D2A0CB8" w14:textId="77777777" w:rsidTr="00A904E4">
        <w:tc>
          <w:tcPr>
            <w:tcW w:w="2127" w:type="dxa"/>
          </w:tcPr>
          <w:p w14:paraId="5D2A0CB5" w14:textId="77777777" w:rsidR="00A904E4" w:rsidRPr="00BC0006" w:rsidRDefault="00A904E4" w:rsidP="00FC7D3A">
            <w:pPr>
              <w:rPr>
                <w:rFonts w:cstheme="minorHAnsi"/>
              </w:rPr>
            </w:pPr>
            <w:r w:rsidRPr="00BC0006">
              <w:rPr>
                <w:rFonts w:cstheme="minorHAnsi"/>
              </w:rPr>
              <w:t>Name of Recipient:</w:t>
            </w:r>
          </w:p>
          <w:p w14:paraId="5D2A0CB6" w14:textId="77777777" w:rsidR="00A904E4" w:rsidRPr="00BC0006" w:rsidRDefault="00A904E4" w:rsidP="00FC7D3A">
            <w:pPr>
              <w:rPr>
                <w:rFonts w:cstheme="minorHAnsi"/>
                <w:b/>
              </w:rPr>
            </w:pPr>
          </w:p>
        </w:tc>
        <w:tc>
          <w:tcPr>
            <w:tcW w:w="8647" w:type="dxa"/>
          </w:tcPr>
          <w:p w14:paraId="5D2A0CB7" w14:textId="77777777" w:rsidR="00A904E4" w:rsidRPr="00BC0006" w:rsidRDefault="00A904E4" w:rsidP="00FC7D3A">
            <w:pPr>
              <w:rPr>
                <w:rFonts w:cstheme="minorHAnsi"/>
                <w:b/>
              </w:rPr>
            </w:pPr>
          </w:p>
        </w:tc>
      </w:tr>
      <w:tr w:rsidR="00A904E4" w:rsidRPr="00BC0006" w14:paraId="5D2A0CBD" w14:textId="77777777" w:rsidTr="00A904E4">
        <w:tc>
          <w:tcPr>
            <w:tcW w:w="2127" w:type="dxa"/>
          </w:tcPr>
          <w:p w14:paraId="5D2A0CB9" w14:textId="77777777" w:rsidR="00A904E4" w:rsidRPr="00BC0006" w:rsidRDefault="00A904E4" w:rsidP="00FC7D3A">
            <w:pPr>
              <w:rPr>
                <w:rFonts w:cstheme="minorHAnsi"/>
              </w:rPr>
            </w:pPr>
            <w:r w:rsidRPr="00BC0006">
              <w:rPr>
                <w:rFonts w:cstheme="minorHAnsi"/>
              </w:rPr>
              <w:t>Project Title:</w:t>
            </w:r>
          </w:p>
          <w:p w14:paraId="5D2A0CBA" w14:textId="77777777" w:rsidR="00A904E4" w:rsidRPr="00BC0006" w:rsidRDefault="00A904E4" w:rsidP="00FC7D3A">
            <w:pPr>
              <w:rPr>
                <w:rFonts w:cstheme="minorHAnsi"/>
                <w:b/>
              </w:rPr>
            </w:pPr>
          </w:p>
        </w:tc>
        <w:tc>
          <w:tcPr>
            <w:tcW w:w="8647" w:type="dxa"/>
          </w:tcPr>
          <w:p w14:paraId="5D2A0CBB" w14:textId="77777777" w:rsidR="00A904E4" w:rsidRDefault="00A904E4" w:rsidP="00FC7D3A">
            <w:pPr>
              <w:rPr>
                <w:rFonts w:cstheme="minorHAnsi"/>
                <w:b/>
              </w:rPr>
            </w:pPr>
          </w:p>
          <w:p w14:paraId="5D2A0CBC" w14:textId="77777777" w:rsidR="00955DA1" w:rsidRPr="00BC0006" w:rsidRDefault="00955DA1" w:rsidP="00FC7D3A">
            <w:pPr>
              <w:rPr>
                <w:rFonts w:cstheme="minorHAnsi"/>
                <w:b/>
              </w:rPr>
            </w:pPr>
          </w:p>
        </w:tc>
      </w:tr>
      <w:tr w:rsidR="00A904E4" w:rsidRPr="00BC0006" w14:paraId="5D2A0CC7" w14:textId="77777777" w:rsidTr="00A904E4">
        <w:tc>
          <w:tcPr>
            <w:tcW w:w="2127" w:type="dxa"/>
          </w:tcPr>
          <w:p w14:paraId="5D2A0CBE" w14:textId="77777777" w:rsidR="00A904E4" w:rsidRPr="00BC0006" w:rsidRDefault="00A904E4" w:rsidP="00FC7D3A">
            <w:pPr>
              <w:rPr>
                <w:rFonts w:cstheme="minorHAnsi"/>
              </w:rPr>
            </w:pPr>
            <w:r w:rsidRPr="00BC0006">
              <w:rPr>
                <w:rFonts w:cstheme="minorHAnsi"/>
              </w:rPr>
              <w:t>Project Description:</w:t>
            </w:r>
          </w:p>
          <w:p w14:paraId="5D2A0CBF" w14:textId="77777777" w:rsidR="00A904E4" w:rsidRPr="00BC0006" w:rsidRDefault="00A904E4" w:rsidP="00FC7D3A">
            <w:pPr>
              <w:rPr>
                <w:rFonts w:cstheme="minorHAnsi"/>
                <w:b/>
              </w:rPr>
            </w:pPr>
          </w:p>
        </w:tc>
        <w:tc>
          <w:tcPr>
            <w:tcW w:w="8647" w:type="dxa"/>
          </w:tcPr>
          <w:p w14:paraId="5D2A0CC0" w14:textId="77777777" w:rsidR="00A904E4" w:rsidRDefault="00A904E4" w:rsidP="00FC7D3A">
            <w:pPr>
              <w:rPr>
                <w:rFonts w:cstheme="minorHAnsi"/>
                <w:b/>
              </w:rPr>
            </w:pPr>
          </w:p>
          <w:p w14:paraId="5D2A0CC1" w14:textId="77777777" w:rsidR="00955DA1" w:rsidRDefault="00955DA1" w:rsidP="00FC7D3A">
            <w:pPr>
              <w:rPr>
                <w:rFonts w:cstheme="minorHAnsi"/>
                <w:b/>
              </w:rPr>
            </w:pPr>
          </w:p>
          <w:p w14:paraId="5D2A0CC2" w14:textId="77777777" w:rsidR="00955DA1" w:rsidRDefault="00955DA1" w:rsidP="00FC7D3A">
            <w:pPr>
              <w:rPr>
                <w:rFonts w:cstheme="minorHAnsi"/>
                <w:b/>
              </w:rPr>
            </w:pPr>
          </w:p>
          <w:p w14:paraId="5D2A0CC3" w14:textId="77777777" w:rsidR="00955DA1" w:rsidRDefault="00955DA1" w:rsidP="00FC7D3A">
            <w:pPr>
              <w:rPr>
                <w:rFonts w:cstheme="minorHAnsi"/>
                <w:b/>
              </w:rPr>
            </w:pPr>
          </w:p>
          <w:p w14:paraId="5D2A0CC4" w14:textId="77777777" w:rsidR="00955DA1" w:rsidRDefault="00955DA1" w:rsidP="00FC7D3A">
            <w:pPr>
              <w:rPr>
                <w:rFonts w:cstheme="minorHAnsi"/>
                <w:b/>
              </w:rPr>
            </w:pPr>
          </w:p>
          <w:p w14:paraId="5D2A0CC5" w14:textId="77777777" w:rsidR="00955DA1" w:rsidRDefault="00955DA1" w:rsidP="00FC7D3A">
            <w:pPr>
              <w:rPr>
                <w:rFonts w:cstheme="minorHAnsi"/>
                <w:b/>
              </w:rPr>
            </w:pPr>
          </w:p>
          <w:p w14:paraId="5D2A0CC6" w14:textId="77777777" w:rsidR="00955DA1" w:rsidRPr="00BC0006" w:rsidRDefault="00955DA1" w:rsidP="00FC7D3A">
            <w:pPr>
              <w:rPr>
                <w:rFonts w:cstheme="minorHAnsi"/>
                <w:b/>
              </w:rPr>
            </w:pPr>
          </w:p>
        </w:tc>
      </w:tr>
      <w:tr w:rsidR="00A904E4" w:rsidRPr="00BC0006" w14:paraId="5D2A0CD1" w14:textId="77777777" w:rsidTr="00A904E4">
        <w:tc>
          <w:tcPr>
            <w:tcW w:w="2127" w:type="dxa"/>
          </w:tcPr>
          <w:p w14:paraId="5D2A0CC9" w14:textId="3D3F5024" w:rsidR="008D1CA8" w:rsidRPr="004E6B8A" w:rsidRDefault="00955DA1" w:rsidP="00FC7D3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ey </w:t>
            </w:r>
            <w:r w:rsidRPr="00853894">
              <w:rPr>
                <w:rFonts w:cstheme="minorHAnsi"/>
                <w:szCs w:val="20"/>
              </w:rPr>
              <w:t xml:space="preserve">Project </w:t>
            </w:r>
            <w:r>
              <w:rPr>
                <w:rFonts w:cstheme="minorHAnsi"/>
                <w:szCs w:val="20"/>
              </w:rPr>
              <w:t>O</w:t>
            </w:r>
            <w:r w:rsidRPr="00853894">
              <w:rPr>
                <w:rFonts w:cstheme="minorHAnsi"/>
                <w:szCs w:val="20"/>
              </w:rPr>
              <w:t>utcome(s):</w:t>
            </w:r>
          </w:p>
        </w:tc>
        <w:tc>
          <w:tcPr>
            <w:tcW w:w="8647" w:type="dxa"/>
          </w:tcPr>
          <w:p w14:paraId="5D2A0CD0" w14:textId="2293FFE1" w:rsidR="00955DA1" w:rsidRPr="004E6B8A" w:rsidRDefault="00C11B25" w:rsidP="00AB5047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2C06A2">
              <w:rPr>
                <w:rFonts w:cs="Times New Roman"/>
              </w:rPr>
              <w:t>he</w:t>
            </w:r>
            <w:r>
              <w:rPr>
                <w:rFonts w:cs="Times New Roman"/>
              </w:rPr>
              <w:t xml:space="preserve"> develop</w:t>
            </w:r>
            <w:r w:rsidR="002C06A2">
              <w:rPr>
                <w:rFonts w:cs="Times New Roman"/>
              </w:rPr>
              <w:t xml:space="preserve">ment of </w:t>
            </w:r>
            <w:r>
              <w:rPr>
                <w:rFonts w:cs="Times New Roman"/>
              </w:rPr>
              <w:t xml:space="preserve">a comprehensive </w:t>
            </w:r>
            <w:r w:rsidRPr="007509B4">
              <w:rPr>
                <w:rFonts w:cs="Times New Roman"/>
              </w:rPr>
              <w:t>project proposal</w:t>
            </w:r>
            <w:r>
              <w:rPr>
                <w:rFonts w:cs="Times New Roman"/>
              </w:rPr>
              <w:t xml:space="preserve"> that will be submitted</w:t>
            </w:r>
            <w:r w:rsidRPr="007509B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or contribution funding</w:t>
            </w:r>
            <w:r w:rsidRPr="0010725D">
              <w:t xml:space="preserve"> </w:t>
            </w:r>
            <w:r w:rsidRPr="0010725D">
              <w:rPr>
                <w:rFonts w:cs="Times New Roman"/>
              </w:rPr>
              <w:t>and/or collaborative research and development support</w:t>
            </w:r>
            <w:r>
              <w:rPr>
                <w:rFonts w:cs="Times New Roman"/>
              </w:rPr>
              <w:t>.</w:t>
            </w:r>
          </w:p>
        </w:tc>
      </w:tr>
    </w:tbl>
    <w:p w14:paraId="5D2A0CD9" w14:textId="77777777" w:rsidR="004727AF" w:rsidRPr="00BC0006" w:rsidRDefault="004727AF" w:rsidP="00BC0006">
      <w:pPr>
        <w:spacing w:after="120" w:line="240" w:lineRule="auto"/>
        <w:jc w:val="both"/>
        <w:rPr>
          <w:b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A904E4" w:rsidRPr="00BC0006" w14:paraId="5D2A0CDB" w14:textId="77777777" w:rsidTr="00A904E4">
        <w:tc>
          <w:tcPr>
            <w:tcW w:w="10774" w:type="dxa"/>
            <w:shd w:val="pct12" w:color="auto" w:fill="auto"/>
          </w:tcPr>
          <w:p w14:paraId="5D2A0CDA" w14:textId="044589E2" w:rsidR="00A904E4" w:rsidRPr="00BC0006" w:rsidRDefault="00A904E4" w:rsidP="00FA586B">
            <w:pPr>
              <w:jc w:val="center"/>
              <w:rPr>
                <w:rFonts w:cstheme="minorHAnsi"/>
                <w:b/>
              </w:rPr>
            </w:pPr>
            <w:r w:rsidRPr="00BC0006">
              <w:br w:type="page"/>
            </w:r>
            <w:r w:rsidR="00212902" w:rsidRPr="00FA586B">
              <w:rPr>
                <w:b/>
              </w:rPr>
              <w:t xml:space="preserve">Outline </w:t>
            </w:r>
            <w:r w:rsidR="00FA586B">
              <w:rPr>
                <w:b/>
              </w:rPr>
              <w:t>a</w:t>
            </w:r>
            <w:r w:rsidRPr="00BC0006">
              <w:rPr>
                <w:rFonts w:cstheme="minorHAnsi"/>
                <w:b/>
              </w:rPr>
              <w:t>ctivit</w:t>
            </w:r>
            <w:r w:rsidR="00212902">
              <w:rPr>
                <w:rFonts w:cstheme="minorHAnsi"/>
                <w:b/>
              </w:rPr>
              <w:t>ies you will carry out to develop your comprehensive proposal</w:t>
            </w:r>
          </w:p>
        </w:tc>
      </w:tr>
      <w:tr w:rsidR="00A904E4" w:rsidRPr="00BC0006" w14:paraId="5D2A0CE5" w14:textId="77777777" w:rsidTr="00A904E4">
        <w:tc>
          <w:tcPr>
            <w:tcW w:w="10774" w:type="dxa"/>
            <w:shd w:val="clear" w:color="auto" w:fill="auto"/>
          </w:tcPr>
          <w:p w14:paraId="6F9E807C" w14:textId="33BD63DF" w:rsidR="00FA586B" w:rsidRDefault="009011D6" w:rsidP="00FC7D3A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an overview of the activities you will undertake in order to submit a comprehensive proposal for the December 202</w:t>
            </w:r>
            <w:r w:rsidR="00FA586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deadline (exact deadline date will be communicated at a later date).</w:t>
            </w:r>
          </w:p>
          <w:p w14:paraId="5D2A0CE1" w14:textId="0A65E96D" w:rsidR="00A904E4" w:rsidRPr="00BC0006" w:rsidRDefault="004D5C65" w:rsidP="00FC7D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: </w:t>
            </w:r>
            <w:r w:rsidR="001A5009">
              <w:rPr>
                <w:rFonts w:cstheme="minorHAnsi"/>
              </w:rPr>
              <w:t>please limit this section to</w:t>
            </w:r>
            <w:r w:rsidR="002129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="00DA5531">
              <w:rPr>
                <w:rFonts w:cstheme="minorHAnsi"/>
              </w:rPr>
              <w:t>000 character</w:t>
            </w:r>
            <w:r>
              <w:rPr>
                <w:rFonts w:cstheme="minorHAnsi"/>
              </w:rPr>
              <w:t>s</w:t>
            </w:r>
            <w:bookmarkStart w:id="0" w:name="_GoBack"/>
            <w:bookmarkEnd w:id="0"/>
            <w:r>
              <w:rPr>
                <w:rFonts w:cstheme="minorHAnsi"/>
              </w:rPr>
              <w:t xml:space="preserve"> or about 2 pages</w:t>
            </w:r>
            <w:r w:rsidR="00DA5531">
              <w:rPr>
                <w:rFonts w:cstheme="minorHAnsi"/>
              </w:rPr>
              <w:t xml:space="preserve"> </w:t>
            </w:r>
            <w:r w:rsidR="001A5009">
              <w:rPr>
                <w:rFonts w:cstheme="minorHAnsi"/>
              </w:rPr>
              <w:t>using Calibri 11 text</w:t>
            </w:r>
          </w:p>
          <w:p w14:paraId="5D2A0CE2" w14:textId="77777777" w:rsidR="00A904E4" w:rsidRPr="00BC0006" w:rsidRDefault="00A904E4" w:rsidP="00FC7D3A">
            <w:pPr>
              <w:rPr>
                <w:rFonts w:cstheme="minorHAnsi"/>
              </w:rPr>
            </w:pPr>
          </w:p>
          <w:p w14:paraId="5EED2591" w14:textId="7E0B8098" w:rsidR="001A5009" w:rsidRDefault="001A5009" w:rsidP="004D5C65">
            <w:pPr>
              <w:rPr>
                <w:rFonts w:cstheme="minorHAnsi"/>
              </w:rPr>
            </w:pPr>
          </w:p>
          <w:p w14:paraId="111614D7" w14:textId="13236961" w:rsidR="001A5009" w:rsidRDefault="001A5009" w:rsidP="00FC7D3A">
            <w:pPr>
              <w:rPr>
                <w:rFonts w:cstheme="minorHAnsi"/>
              </w:rPr>
            </w:pPr>
          </w:p>
          <w:p w14:paraId="5D2A0CE4" w14:textId="77777777" w:rsidR="009278B0" w:rsidRPr="00BC0006" w:rsidRDefault="009278B0" w:rsidP="00FC7D3A">
            <w:pPr>
              <w:rPr>
                <w:rFonts w:cstheme="minorHAnsi"/>
              </w:rPr>
            </w:pPr>
          </w:p>
        </w:tc>
      </w:tr>
    </w:tbl>
    <w:p w14:paraId="5D2A0CE6" w14:textId="77777777" w:rsidR="00A904E4" w:rsidRPr="00BC0006" w:rsidRDefault="00A904E4" w:rsidP="004D5C65">
      <w:pPr>
        <w:spacing w:after="0"/>
      </w:pPr>
    </w:p>
    <w:sectPr w:rsidR="00A904E4" w:rsidRPr="00BC0006" w:rsidSect="004727AF">
      <w:footerReference w:type="default" r:id="rId13"/>
      <w:pgSz w:w="12240" w:h="20160" w:code="5"/>
      <w:pgMar w:top="709" w:right="1440" w:bottom="851" w:left="993" w:header="564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43E5" w14:textId="77777777" w:rsidR="00481A83" w:rsidRDefault="00481A83" w:rsidP="00EA4A82">
      <w:pPr>
        <w:spacing w:after="0" w:line="240" w:lineRule="auto"/>
      </w:pPr>
      <w:r>
        <w:separator/>
      </w:r>
    </w:p>
  </w:endnote>
  <w:endnote w:type="continuationSeparator" w:id="0">
    <w:p w14:paraId="09E00DC9" w14:textId="77777777" w:rsidR="00481A83" w:rsidRDefault="00481A83" w:rsidP="00EA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514332961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5D2A0D3F" w14:textId="2AC05269" w:rsidR="006D1B45" w:rsidRPr="00BC0006" w:rsidRDefault="004E6B8A" w:rsidP="006D1B45">
        <w:pPr>
          <w:pStyle w:val="Footer"/>
          <w:tabs>
            <w:tab w:val="clear" w:pos="9360"/>
            <w:tab w:val="right" w:pos="9781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Agricultural Climate Solutions (ACS)</w:t>
        </w:r>
        <w:r w:rsidR="006D1B45" w:rsidRPr="00BC0006">
          <w:rPr>
            <w:rFonts w:ascii="Arial" w:hAnsi="Arial" w:cs="Arial"/>
            <w:sz w:val="18"/>
            <w:szCs w:val="18"/>
          </w:rPr>
          <w:tab/>
        </w:r>
        <w:r w:rsidR="006D1B45" w:rsidRPr="00BC0006">
          <w:rPr>
            <w:rFonts w:ascii="Arial" w:hAnsi="Arial" w:cs="Arial"/>
            <w:sz w:val="18"/>
            <w:szCs w:val="18"/>
          </w:rPr>
          <w:tab/>
        </w:r>
        <w:r w:rsidR="002363A3" w:rsidRPr="00BC0006">
          <w:rPr>
            <w:rFonts w:ascii="Arial" w:hAnsi="Arial" w:cs="Arial"/>
            <w:sz w:val="18"/>
            <w:szCs w:val="18"/>
          </w:rPr>
          <w:t xml:space="preserve">Page </w:t>
        </w:r>
        <w:r w:rsidR="006D1B45" w:rsidRPr="00BC0006">
          <w:rPr>
            <w:rFonts w:ascii="Arial" w:hAnsi="Arial" w:cs="Arial"/>
            <w:color w:val="FF0000"/>
            <w:sz w:val="18"/>
            <w:szCs w:val="18"/>
          </w:rPr>
          <w:fldChar w:fldCharType="begin"/>
        </w:r>
        <w:r w:rsidR="006D1B45" w:rsidRPr="00BC0006">
          <w:rPr>
            <w:rFonts w:ascii="Arial" w:hAnsi="Arial" w:cs="Arial"/>
            <w:color w:val="FF0000"/>
            <w:sz w:val="18"/>
            <w:szCs w:val="18"/>
          </w:rPr>
          <w:instrText xml:space="preserve"> PAGE   \* MERGEFORMAT </w:instrText>
        </w:r>
        <w:r w:rsidR="006D1B45" w:rsidRPr="00BC0006">
          <w:rPr>
            <w:rFonts w:ascii="Arial" w:hAnsi="Arial" w:cs="Arial"/>
            <w:color w:val="FF0000"/>
            <w:sz w:val="18"/>
            <w:szCs w:val="18"/>
          </w:rPr>
          <w:fldChar w:fldCharType="separate"/>
        </w:r>
        <w:r w:rsidR="004D5C65">
          <w:rPr>
            <w:rFonts w:ascii="Arial" w:hAnsi="Arial" w:cs="Arial"/>
            <w:noProof/>
            <w:color w:val="FF0000"/>
            <w:sz w:val="18"/>
            <w:szCs w:val="18"/>
          </w:rPr>
          <w:t>1</w:t>
        </w:r>
        <w:r w:rsidR="006D1B45" w:rsidRPr="00BC0006">
          <w:rPr>
            <w:rFonts w:ascii="Arial" w:hAnsi="Arial" w:cs="Arial"/>
            <w:noProof/>
            <w:color w:val="FF0000"/>
            <w:sz w:val="18"/>
            <w:szCs w:val="18"/>
          </w:rPr>
          <w:fldChar w:fldCharType="end"/>
        </w:r>
        <w:r w:rsidR="002363A3" w:rsidRPr="00BC0006">
          <w:rPr>
            <w:rFonts w:ascii="Arial" w:hAnsi="Arial" w:cs="Arial"/>
            <w:noProof/>
            <w:sz w:val="18"/>
            <w:szCs w:val="18"/>
          </w:rPr>
          <w:t xml:space="preserve"> of </w:t>
        </w:r>
        <w:r w:rsidR="002363A3" w:rsidRPr="00BC0006">
          <w:rPr>
            <w:rFonts w:ascii="Arial" w:hAnsi="Arial" w:cs="Arial"/>
            <w:noProof/>
            <w:color w:val="FF0000"/>
            <w:sz w:val="18"/>
            <w:szCs w:val="18"/>
          </w:rPr>
          <w:t>[#]</w:t>
        </w:r>
      </w:p>
      <w:p w14:paraId="5D2A0D40" w14:textId="51FE9907" w:rsidR="006D1B45" w:rsidRPr="004E6B8A" w:rsidRDefault="004E6B8A" w:rsidP="006D1B45">
        <w:pPr>
          <w:pStyle w:val="Footer"/>
          <w:rPr>
            <w:rFonts w:ascii="Arial" w:hAnsi="Arial" w:cs="Arial"/>
            <w:color w:val="000000" w:themeColor="text1"/>
            <w:sz w:val="18"/>
            <w:szCs w:val="18"/>
          </w:rPr>
        </w:pPr>
        <w:r w:rsidRPr="004E6B8A">
          <w:rPr>
            <w:rFonts w:ascii="Arial" w:hAnsi="Arial" w:cs="Arial"/>
            <w:color w:val="000000" w:themeColor="text1"/>
            <w:sz w:val="18"/>
            <w:szCs w:val="18"/>
          </w:rPr>
          <w:t>Project Work Pl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C9607" w14:textId="77777777" w:rsidR="00481A83" w:rsidRDefault="00481A83" w:rsidP="00EA4A82">
      <w:pPr>
        <w:spacing w:after="0" w:line="240" w:lineRule="auto"/>
      </w:pPr>
      <w:r>
        <w:separator/>
      </w:r>
    </w:p>
  </w:footnote>
  <w:footnote w:type="continuationSeparator" w:id="0">
    <w:p w14:paraId="7505125E" w14:textId="77777777" w:rsidR="00481A83" w:rsidRDefault="00481A83" w:rsidP="00EA4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15CF5"/>
    <w:multiLevelType w:val="hybridMultilevel"/>
    <w:tmpl w:val="DE62F7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A47A81"/>
    <w:multiLevelType w:val="hybridMultilevel"/>
    <w:tmpl w:val="DE62F7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CA" w:vendorID="64" w:dllVersion="131078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44"/>
    <w:rsid w:val="00020080"/>
    <w:rsid w:val="00045925"/>
    <w:rsid w:val="00067D6F"/>
    <w:rsid w:val="000715B0"/>
    <w:rsid w:val="00091AB2"/>
    <w:rsid w:val="000C1864"/>
    <w:rsid w:val="000E00CF"/>
    <w:rsid w:val="000F6BD3"/>
    <w:rsid w:val="0011191E"/>
    <w:rsid w:val="00131EBF"/>
    <w:rsid w:val="0016148A"/>
    <w:rsid w:val="00186A6B"/>
    <w:rsid w:val="001A5009"/>
    <w:rsid w:val="001E6235"/>
    <w:rsid w:val="001F304B"/>
    <w:rsid w:val="001F5F92"/>
    <w:rsid w:val="00212902"/>
    <w:rsid w:val="002363A3"/>
    <w:rsid w:val="00241C54"/>
    <w:rsid w:val="00266AFE"/>
    <w:rsid w:val="0027113A"/>
    <w:rsid w:val="002A5B9A"/>
    <w:rsid w:val="002A7113"/>
    <w:rsid w:val="002C06A2"/>
    <w:rsid w:val="00304181"/>
    <w:rsid w:val="00317D10"/>
    <w:rsid w:val="00324408"/>
    <w:rsid w:val="00327715"/>
    <w:rsid w:val="00336784"/>
    <w:rsid w:val="003520BF"/>
    <w:rsid w:val="00386E9B"/>
    <w:rsid w:val="003A3A75"/>
    <w:rsid w:val="003E1552"/>
    <w:rsid w:val="003F2311"/>
    <w:rsid w:val="003F6117"/>
    <w:rsid w:val="00437CFF"/>
    <w:rsid w:val="0044413E"/>
    <w:rsid w:val="0045481B"/>
    <w:rsid w:val="004727AF"/>
    <w:rsid w:val="00481A83"/>
    <w:rsid w:val="00493761"/>
    <w:rsid w:val="004A0D6B"/>
    <w:rsid w:val="004A1C5E"/>
    <w:rsid w:val="004D5C65"/>
    <w:rsid w:val="004E3FC1"/>
    <w:rsid w:val="004E6211"/>
    <w:rsid w:val="004E6B8A"/>
    <w:rsid w:val="0051294D"/>
    <w:rsid w:val="0052455E"/>
    <w:rsid w:val="0052599F"/>
    <w:rsid w:val="005269DA"/>
    <w:rsid w:val="00546312"/>
    <w:rsid w:val="00552592"/>
    <w:rsid w:val="0056043D"/>
    <w:rsid w:val="0056447F"/>
    <w:rsid w:val="00565BCC"/>
    <w:rsid w:val="00584261"/>
    <w:rsid w:val="005A08BE"/>
    <w:rsid w:val="005B53BC"/>
    <w:rsid w:val="00600AA3"/>
    <w:rsid w:val="006407B3"/>
    <w:rsid w:val="00662B05"/>
    <w:rsid w:val="006B62E0"/>
    <w:rsid w:val="006D1B45"/>
    <w:rsid w:val="006D784F"/>
    <w:rsid w:val="006F12F1"/>
    <w:rsid w:val="00735390"/>
    <w:rsid w:val="00756EDE"/>
    <w:rsid w:val="00783FF8"/>
    <w:rsid w:val="007A1C2D"/>
    <w:rsid w:val="007C18A3"/>
    <w:rsid w:val="007D3B43"/>
    <w:rsid w:val="007E05D8"/>
    <w:rsid w:val="007F62CD"/>
    <w:rsid w:val="00845BF0"/>
    <w:rsid w:val="00893E67"/>
    <w:rsid w:val="008C0A59"/>
    <w:rsid w:val="008C2612"/>
    <w:rsid w:val="008D1CA8"/>
    <w:rsid w:val="008E01B5"/>
    <w:rsid w:val="008E6D2F"/>
    <w:rsid w:val="008F0944"/>
    <w:rsid w:val="00900B3D"/>
    <w:rsid w:val="009011D6"/>
    <w:rsid w:val="00916EA8"/>
    <w:rsid w:val="009278B0"/>
    <w:rsid w:val="00936A4A"/>
    <w:rsid w:val="0095217D"/>
    <w:rsid w:val="00954B8F"/>
    <w:rsid w:val="00955DA1"/>
    <w:rsid w:val="00984D81"/>
    <w:rsid w:val="009A0A2F"/>
    <w:rsid w:val="009B0588"/>
    <w:rsid w:val="009C616C"/>
    <w:rsid w:val="00A00DA0"/>
    <w:rsid w:val="00A24D07"/>
    <w:rsid w:val="00A415F8"/>
    <w:rsid w:val="00A86085"/>
    <w:rsid w:val="00A904E4"/>
    <w:rsid w:val="00AB5047"/>
    <w:rsid w:val="00AC45AE"/>
    <w:rsid w:val="00AF0D3E"/>
    <w:rsid w:val="00B2450F"/>
    <w:rsid w:val="00B54552"/>
    <w:rsid w:val="00BA46EB"/>
    <w:rsid w:val="00BC0006"/>
    <w:rsid w:val="00C11B25"/>
    <w:rsid w:val="00C471C0"/>
    <w:rsid w:val="00C50AF8"/>
    <w:rsid w:val="00C532F3"/>
    <w:rsid w:val="00C54B49"/>
    <w:rsid w:val="00C569F1"/>
    <w:rsid w:val="00C83B3D"/>
    <w:rsid w:val="00C86EF6"/>
    <w:rsid w:val="00CE5263"/>
    <w:rsid w:val="00CF3414"/>
    <w:rsid w:val="00D0484C"/>
    <w:rsid w:val="00DA5531"/>
    <w:rsid w:val="00E066BE"/>
    <w:rsid w:val="00E26DF1"/>
    <w:rsid w:val="00E30375"/>
    <w:rsid w:val="00E51159"/>
    <w:rsid w:val="00E905EE"/>
    <w:rsid w:val="00E913B5"/>
    <w:rsid w:val="00E918BE"/>
    <w:rsid w:val="00E96AAC"/>
    <w:rsid w:val="00EA4A82"/>
    <w:rsid w:val="00ED34C3"/>
    <w:rsid w:val="00ED468A"/>
    <w:rsid w:val="00EF2EF8"/>
    <w:rsid w:val="00EF447C"/>
    <w:rsid w:val="00F245D5"/>
    <w:rsid w:val="00F44B7E"/>
    <w:rsid w:val="00F452F9"/>
    <w:rsid w:val="00F937F3"/>
    <w:rsid w:val="00FA586B"/>
    <w:rsid w:val="00FB6016"/>
    <w:rsid w:val="00FE7BA5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2A0CB0"/>
  <w15:docId w15:val="{D6D493EE-92A7-4A93-95D9-76F8C1BF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82"/>
  </w:style>
  <w:style w:type="paragraph" w:styleId="Footer">
    <w:name w:val="footer"/>
    <w:basedOn w:val="Normal"/>
    <w:link w:val="FooterChar"/>
    <w:uiPriority w:val="99"/>
    <w:unhideWhenUsed/>
    <w:rsid w:val="00EA4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82"/>
  </w:style>
  <w:style w:type="paragraph" w:styleId="BalloonText">
    <w:name w:val="Balloon Text"/>
    <w:basedOn w:val="Normal"/>
    <w:link w:val="BalloonTextChar"/>
    <w:uiPriority w:val="99"/>
    <w:semiHidden/>
    <w:unhideWhenUsed/>
    <w:rsid w:val="007D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2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6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B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d93f58a-3bf4-4214-92f8-619ee75a988d" ContentTypeId="0x0101007D8A293C73154093AFDE10C294698DEA0117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abDescription xmlns="Collab" xsi:nil="true"/>
    <EssentialIndicator xmlns="Collab">false</EssentialIndicator>
    <AAFCOrganizationTaxHTField xmlns="Collab">
      <Terms xmlns="http://schemas.microsoft.com/office/infopath/2007/PartnerControls"/>
    </AAFCOrganizationTaxHTField>
    <OriginalDateCreated xmlns="Collab">2018-10-12T04:00:00+00:00</OriginalDateCreated>
    <l1bb483b43ef4f2fad902e2dc2bde11b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96440b-db58-47c7-a037-bc6d620b1b41</TermId>
        </TermInfo>
      </Terms>
    </l1bb483b43ef4f2fad902e2dc2bde11b>
    <Programs_COMMTaxHTField xmlns="Collab">
      <Terms xmlns="http://schemas.microsoft.com/office/infopath/2007/PartnerControls"/>
    </Programs_COMMTaxHTField>
    <ClientsPartners_SVEWTaxHTField xmlns="Collab">
      <Terms xmlns="http://schemas.microsoft.com/office/infopath/2007/PartnerControls"/>
    </ClientsPartners_SVEWTaxHTField>
    <Location_SQESTaxHTField xmlns="Collab">
      <Terms xmlns="http://schemas.microsoft.com/office/infopath/2007/PartnerControls"/>
    </Location_SQESTaxHTField>
    <Countries_GENTaxHTField xmlns="Collab">
      <Terms xmlns="http://schemas.microsoft.com/office/infopath/2007/PartnerControls"/>
    </Countries_GENTaxHTField>
    <Projects_SDEPTaxHTField xmlns="Collab">
      <Terms xmlns="http://schemas.microsoft.com/office/infopath/2007/PartnerControls"/>
    </Projects_SDEPTaxHTField>
    <Trustee xmlns="Collab">
      <UserInfo>
        <DisplayName/>
        <AccountId xsi:nil="true"/>
        <AccountType/>
      </UserInfo>
    </Trustee>
    <i52568030b9e4b998046a2181ab614d4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ef54b954-8454-4cc4-8508-6921a91967b2</TermId>
        </TermInfo>
      </Terms>
    </i52568030b9e4b998046a2181ab614d4>
    <KnowledgeAsset_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58aa8913-bd01-4301-b02b-89e712ba2de9</TermId>
        </TermInfo>
      </Terms>
    </KnowledgeAsset_TaxHTField>
    <TaxKeywordTaxHTField xmlns="1c769446-380c-45bd-9169-35de4c7d44c2">
      <Terms xmlns="http://schemas.microsoft.com/office/infopath/2007/PartnerControls"/>
    </TaxKeywordTaxHTField>
    <TaxCatchAll xmlns="1c769446-380c-45bd-9169-35de4c7d44c2">
      <Value>26</Value>
      <Value>5</Value>
      <Value>4</Value>
      <Value>3</Value>
      <Value>2</Value>
      <Value>1</Value>
    </TaxCatchAll>
    <_dlc_DocId xmlns="1c769446-380c-45bd-9169-35de4c7d44c2">AGR-9576455</_dlc_DocId>
    <_dlc_DocIdUrl xmlns="1c769446-380c-45bd-9169-35de4c7d44c2">
      <Url>https://collab.agr.gc.ca/co/ncs_all-scn_lav/_layouts/15/DocIdRedir.aspx?ID=AGR-9576455</Url>
      <Description>AGR-9576455</Description>
    </_dlc_DocIdUrl>
    <Branches_SVEWTaxHTField xmlns="Collab">
      <Terms xmlns="http://schemas.microsoft.com/office/infopath/2007/PartnerControls"/>
    </Branches_SVEWTaxHTField>
    <FundingProgramDeliveryActivity_FPD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Administration</TermName>
          <TermId xmlns="http://schemas.microsoft.com/office/infopath/2007/PartnerControls">ad5d37f4-fb04-4bfb-938c-b485050776c9</TermId>
        </TermInfo>
      </Terms>
    </FundingProgramDeliveryActivity_FPDTaxHTField>
    <FiscalYear_SQESTaxHTField xmlns="Collab">
      <Terms xmlns="http://schemas.microsoft.com/office/infopath/2007/PartnerControls"/>
    </FiscalYear_SQESTaxHTField>
    <Commodities_GENTaxHTField xmlns="Collab">
      <Terms xmlns="http://schemas.microsoft.com/office/infopath/2007/PartnerControls"/>
    </Commodities_GENTaxHTField>
    <FundingProgramDeliveryDocumentType_FPD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terial</TermName>
          <TermId xmlns="http://schemas.microsoft.com/office/infopath/2007/PartnerControls">90494d0c-270d-422f-a2a7-8479317854d8</TermId>
        </TermInfo>
      </Terms>
    </FundingProgramDeliveryDocumentType_FPDTaxHTField>
    <CropYear_FPDTaxHTField xmlns="Collab">
      <Terms xmlns="http://schemas.microsoft.com/office/infopath/2007/PartnerControls"/>
    </CropYear_FPDTaxHTField>
    <CalendarYear_FPDTaxHTField xmlns="Collab">
      <Terms xmlns="http://schemas.microsoft.com/office/infopath/2007/PartnerControls"/>
    </CalendarYear_FPDTaxHTFiel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GenericDocumentLibraryForm</Display>
  <Edit>GenericDocumentLibraryForm</Edit>
  <New>Generic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unding Program Delivery" ma:contentTypeID="0x0101007D8A293C73154093AFDE10C294698DEA01170029DBDA58B40C2E4DA9BAD65430DE8AD9" ma:contentTypeVersion="10" ma:contentTypeDescription=" " ma:contentTypeScope="" ma:versionID="1b088de75d038f5d69dc5963a1d5e282">
  <xsd:schema xmlns:xsd="http://www.w3.org/2001/XMLSchema" xmlns:xs="http://www.w3.org/2001/XMLSchema" xmlns:p="http://schemas.microsoft.com/office/2006/metadata/properties" xmlns:ns2="1c769446-380c-45bd-9169-35de4c7d44c2" xmlns:ns3="Collab" targetNamespace="http://schemas.microsoft.com/office/2006/metadata/properties" ma:root="true" ma:fieldsID="66d0e0e431cd63ad276e1bf4a50215a4" ns2:_="" ns3:_="">
    <xsd:import namespace="1c769446-380c-45bd-9169-35de4c7d44c2"/>
    <xsd:import namespace="Coll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1bb483b43ef4f2fad902e2dc2bde11b" minOccurs="0"/>
                <xsd:element ref="ns2:TaxCatchAll" minOccurs="0"/>
                <xsd:element ref="ns2:TaxCatchAllLabel" minOccurs="0"/>
                <xsd:element ref="ns2:TaxKeywordTaxHTField" minOccurs="0"/>
                <xsd:element ref="ns3:CollabDescription" minOccurs="0"/>
                <xsd:element ref="ns3:OriginalDateCreated"/>
                <xsd:element ref="ns3:i52568030b9e4b998046a2181ab614d4" minOccurs="0"/>
                <xsd:element ref="ns3:Trustee" minOccurs="0"/>
                <xsd:element ref="ns3:AAFCOrganizationTaxHTField" minOccurs="0"/>
                <xsd:element ref="ns3:OfficeofPrimaryInterest" minOccurs="0"/>
                <xsd:element ref="ns3:ClassificationCode" minOccurs="0"/>
                <xsd:element ref="ns3:DispositionAction" minOccurs="0"/>
                <xsd:element ref="ns3:DispositionAuthority" minOccurs="0"/>
                <xsd:element ref="ns3:DispositionDate" minOccurs="0"/>
                <xsd:element ref="ns3:EssentialIndicator" minOccurs="0"/>
                <xsd:element ref="ns3:RecordDate" minOccurs="0"/>
                <xsd:element ref="ns3:RetentionPeriod" minOccurs="0"/>
                <xsd:element ref="ns3:RetentionTrigger" minOccurs="0"/>
                <xsd:element ref="ns3:RetentionTriggerDate" minOccurs="0"/>
                <xsd:element ref="ns3:KnowledgeAsset_TaxHTField" minOccurs="0"/>
                <xsd:element ref="ns3:FundingProgramDeliveryDocumentType_FPDTaxHTField" minOccurs="0"/>
                <xsd:element ref="ns3:FundingProgramDeliveryActivity_FPDTaxHTField" minOccurs="0"/>
                <xsd:element ref="ns3:Branches_SVEWTaxHTField" minOccurs="0"/>
                <xsd:element ref="ns3:ClientsPartners_SVEWTaxHTField" minOccurs="0"/>
                <xsd:element ref="ns3:Commodities_GENTaxHTField" minOccurs="0"/>
                <xsd:element ref="ns3:Countries_GENTaxHTField" minOccurs="0"/>
                <xsd:element ref="ns3:Location_SQESTaxHTField" minOccurs="0"/>
                <xsd:element ref="ns3:Programs_COMMTaxHTField" minOccurs="0"/>
                <xsd:element ref="ns3:FiscalYear_SQESTaxHTField" minOccurs="0"/>
                <xsd:element ref="ns3:Projects_SDEPTaxHTField" minOccurs="0"/>
                <xsd:element ref="ns3:CropYear_FPDTaxHTField" minOccurs="0"/>
                <xsd:element ref="ns3:CalendarYear_FP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69446-380c-45bd-9169-35de4c7d44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2027b57d-eaa8-4fcf-8f1a-c283b6e6f903}" ma:internalName="TaxCatchAll" ma:showField="CatchAllData" ma:web="5be52d9b-5f6f-41de-91a4-97921f994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027b57d-eaa8-4fcf-8f1a-c283b6e6f903}" ma:internalName="TaxCatchAllLabel" ma:readOnly="true" ma:showField="CatchAllDataLabel" ma:web="5be52d9b-5f6f-41de-91a4-97921f994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ollab" elementFormDefault="qualified">
    <xsd:import namespace="http://schemas.microsoft.com/office/2006/documentManagement/types"/>
    <xsd:import namespace="http://schemas.microsoft.com/office/infopath/2007/PartnerControls"/>
    <xsd:element name="l1bb483b43ef4f2fad902e2dc2bde11b" ma:index="11" ma:taxonomy="true" ma:internalName="l1bb483b43ef4f2fad902e2dc2bde11b" ma:taxonomyFieldName="CollabLanguage" ma:displayName="Language" ma:default="1;#English|8f96440b-db58-47c7-a037-bc6d620b1b41" ma:fieldId="{51bb483b-43ef-4f2f-ad90-2e2dc2bde11b}" ma:sspId="7d93f58a-3bf4-4214-92f8-619ee75a988d" ma:termSetId="7e60f25f-78b7-4f09-a540-1d461f9ee2d3" ma:anchorId="779e37c3-bc2e-4d42-9ec7-cda47082a9c0" ma:open="false" ma:isKeyword="false">
      <xsd:complexType>
        <xsd:sequence>
          <xsd:element ref="pc:Terms" minOccurs="0" maxOccurs="1"/>
        </xsd:sequence>
      </xsd:complexType>
    </xsd:element>
    <xsd:element name="CollabDescription" ma:index="17" nillable="true" ma:displayName="Description" ma:internalName="CollabDescription" ma:readOnly="false">
      <xsd:simpleType>
        <xsd:restriction base="dms:Note">
          <xsd:maxLength value="255"/>
        </xsd:restriction>
      </xsd:simpleType>
    </xsd:element>
    <xsd:element name="OriginalDateCreated" ma:index="18" ma:displayName="Original Date Created" ma:default="[today]" ma:format="DateOnly" ma:internalName="OriginalDateCreated" ma:readOnly="false">
      <xsd:simpleType>
        <xsd:restriction base="dms:DateTime"/>
      </xsd:simpleType>
    </xsd:element>
    <xsd:element name="i52568030b9e4b998046a2181ab614d4" ma:index="19" ma:taxonomy="true" ma:internalName="i52568030b9e4b998046a2181ab614d4" ma:taxonomyFieldName="SecurityClassification" ma:displayName="Security Classification" ma:default="2;#Unclassified|ef54b954-8454-4cc4-8508-6921a91967b2" ma:fieldId="{25256803-0b9e-4b99-8046-a2181ab614d4}" ma:sspId="7d93f58a-3bf4-4214-92f8-619ee75a988d" ma:termSetId="7f580d66-59f9-40de-ba19-6ab1e102bc62" ma:anchorId="8369e69b-9e7a-422f-a453-9ce7e7ffaccb" ma:open="false" ma:isKeyword="false">
      <xsd:complexType>
        <xsd:sequence>
          <xsd:element ref="pc:Terms" minOccurs="0" maxOccurs="1"/>
        </xsd:sequence>
      </xsd:complexType>
    </xsd:element>
    <xsd:element name="Trustee" ma:index="21" nillable="true" ma:displayName="Trustee" ma:list="UserInfo" ma:SharePointGroup="0" ma:internalName="Truste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FCOrganizationTaxHTField" ma:index="22" nillable="true" ma:taxonomy="true" ma:internalName="AAFCOrganizationTaxHTField" ma:taxonomyFieldName="AAFCOrganization" ma:displayName="AAFC Organization" ma:fieldId="{e23890c2-6470-494d-8184-9d6c8d5124ca}" ma:sspId="7d93f58a-3bf4-4214-92f8-619ee75a988d" ma:termSetId="6fbf7be7-018e-44cc-90fd-9e9b0df5ed53" ma:anchorId="7bef61eb-7130-461e-9373-e16526f3d8ed" ma:open="false" ma:isKeyword="false">
      <xsd:complexType>
        <xsd:sequence>
          <xsd:element ref="pc:Terms" minOccurs="0" maxOccurs="1"/>
        </xsd:sequence>
      </xsd:complexType>
    </xsd:element>
    <xsd:element name="OfficeofPrimaryInterest" ma:index="24" nillable="true" ma:displayName="Office of Primary Interest" ma:internalName="OfficeofPrimaryInterest" ma:readOnly="true">
      <xsd:simpleType>
        <xsd:restriction base="dms:Text">
          <xsd:maxLength value="255"/>
        </xsd:restriction>
      </xsd:simpleType>
    </xsd:element>
    <xsd:element name="ClassificationCode" ma:index="25" nillable="true" ma:displayName="Classification Code" ma:internalName="ClassificationCode" ma:readOnly="true">
      <xsd:simpleType>
        <xsd:restriction base="dms:Text">
          <xsd:maxLength value="255"/>
        </xsd:restriction>
      </xsd:simpleType>
    </xsd:element>
    <xsd:element name="DispositionAction" ma:index="26" nillable="true" ma:displayName="Disposition Action" ma:internalName="DispositionAction" ma:readOnly="true">
      <xsd:simpleType>
        <xsd:restriction base="dms:Text">
          <xsd:maxLength value="255"/>
        </xsd:restriction>
      </xsd:simpleType>
    </xsd:element>
    <xsd:element name="DispositionAuthority" ma:index="27" nillable="true" ma:displayName="Disposition Authority" ma:internalName="DispositionAuthority" ma:readOnly="true">
      <xsd:simpleType>
        <xsd:restriction base="dms:Text">
          <xsd:maxLength value="255"/>
        </xsd:restriction>
      </xsd:simpleType>
    </xsd:element>
    <xsd:element name="DispositionDate" ma:index="28" nillable="true" ma:displayName="Disposition Date" ma:format="DateOnly" ma:internalName="DispositionDate" ma:readOnly="true">
      <xsd:simpleType>
        <xsd:restriction base="dms:DateTime"/>
      </xsd:simpleType>
    </xsd:element>
    <xsd:element name="EssentialIndicator" ma:index="29" nillable="true" ma:displayName="Essential Indicator" ma:default="0" ma:internalName="EssentialIndicator">
      <xsd:simpleType>
        <xsd:restriction base="dms:Boolean"/>
      </xsd:simpleType>
    </xsd:element>
    <xsd:element name="RecordDate" ma:index="30" nillable="true" ma:displayName="Record Date" ma:format="DateOnly" ma:internalName="RecordDate" ma:readOnly="true">
      <xsd:simpleType>
        <xsd:restriction base="dms:DateTime"/>
      </xsd:simpleType>
    </xsd:element>
    <xsd:element name="RetentionPeriod" ma:index="31" nillable="true" ma:displayName="Retention Period" ma:internalName="RetentionPeriod" ma:readOnly="true">
      <xsd:simpleType>
        <xsd:restriction base="dms:Text">
          <xsd:maxLength value="255"/>
        </xsd:restriction>
      </xsd:simpleType>
    </xsd:element>
    <xsd:element name="RetentionTrigger" ma:index="32" nillable="true" ma:displayName="Retention Trigger" ma:internalName="RetentionTrigger" ma:readOnly="true">
      <xsd:simpleType>
        <xsd:restriction base="dms:Text">
          <xsd:maxLength value="255"/>
        </xsd:restriction>
      </xsd:simpleType>
    </xsd:element>
    <xsd:element name="RetentionTriggerDate" ma:index="33" nillable="true" ma:displayName="Retention Trigger Date" ma:format="DateOnly" ma:internalName="RetentionTriggerDate" ma:readOnly="true">
      <xsd:simpleType>
        <xsd:restriction base="dms:DateTime"/>
      </xsd:simpleType>
    </xsd:element>
    <xsd:element name="KnowledgeAsset_TaxHTField" ma:index="34" nillable="true" ma:taxonomy="true" ma:internalName="KnowledgeAsset_TaxHTField" ma:taxonomyFieldName="KnowledgeAsset" ma:displayName="Knowledge Asset" ma:default="3;#No|58aa8913-bd01-4301-b02b-89e712ba2de9" ma:fieldId="{228681dd-f5f9-4273-b344-bf4235c4dafb}" ma:sspId="7d93f58a-3bf4-4214-92f8-619ee75a988d" ma:termSetId="ca5fc821-4da7-4967-ab46-568cbdafff99" ma:anchorId="cd5ed1bc-8c1d-42c4-869c-c547175941f9" ma:open="false" ma:isKeyword="false">
      <xsd:complexType>
        <xsd:sequence>
          <xsd:element ref="pc:Terms" minOccurs="0" maxOccurs="1"/>
        </xsd:sequence>
      </xsd:complexType>
    </xsd:element>
    <xsd:element name="FundingProgramDeliveryDocumentType_FPDTaxHTField" ma:index="36" ma:taxonomy="true" ma:internalName="FundingProgramDeliveryDocumentType_FPDTaxHTField" ma:taxonomyFieldName="FundingProgramDeliveryDocumentType_FPD" ma:displayName="Funding Program Delivery Document Type" ma:fieldId="{b4a7b16d-d8a4-4f85-982f-903919e61cc6}" ma:sspId="7d93f58a-3bf4-4214-92f8-619ee75a988d" ma:termSetId="da52d298-3987-4358-889f-1f26b2f4ad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dingProgramDeliveryActivity_FPDTaxHTField" ma:index="38" ma:taxonomy="true" ma:internalName="FundingProgramDeliveryActivity_FPDTaxHTField" ma:taxonomyFieldName="FundingProgramDeliveryActivity_FPD" ma:displayName="Funding Program  Delivery Activity" ma:fieldId="{ad402c64-57d2-46e0-84c0-e616dfadd187}" ma:sspId="7d93f58a-3bf4-4214-92f8-619ee75a988d" ma:termSetId="7e4ac3e1-2973-4a8b-8c1c-487fe6464745" ma:anchorId="d9d5acbe-f0b2-4b31-b2dd-719c548ddae6" ma:open="false" ma:isKeyword="false">
      <xsd:complexType>
        <xsd:sequence>
          <xsd:element ref="pc:Terms" minOccurs="0" maxOccurs="1"/>
        </xsd:sequence>
      </xsd:complexType>
    </xsd:element>
    <xsd:element name="Branches_SVEWTaxHTField" ma:index="40" nillable="true" ma:taxonomy="true" ma:internalName="Branches_SVEWTaxHTField" ma:taxonomyFieldName="Branches_SVEW" ma:displayName="Branches/Internal Clients" ma:fieldId="{ec81b7ab-e0e6-4287-a3ee-a28a9925fbb9}" ma:taxonomyMulti="true" ma:sspId="7d93f58a-3bf4-4214-92f8-619ee75a988d" ma:termSetId="92ffef02-16dc-4bda-bd63-75d77bd61bec" ma:anchorId="7437631d-d3e8-4b8f-9026-8a1e4a54d176" ma:open="false" ma:isKeyword="false">
      <xsd:complexType>
        <xsd:sequence>
          <xsd:element ref="pc:Terms" minOccurs="0" maxOccurs="1"/>
        </xsd:sequence>
      </xsd:complexType>
    </xsd:element>
    <xsd:element name="ClientsPartners_SVEWTaxHTField" ma:index="42" nillable="true" ma:taxonomy="true" ma:internalName="ClientsPartners_SVEWTaxHTField" ma:taxonomyFieldName="ClientsPartners_SVEW" ma:displayName="Clients/Partners/Vendors" ma:fieldId="{c0529333-8bf1-45dc-942a-21b9c239b870}" ma:taxonomyMulti="true" ma:sspId="7d93f58a-3bf4-4214-92f8-619ee75a988d" ma:termSetId="87177502-54ba-41d1-ac94-3651dd165974" ma:anchorId="fc41c804-dc8c-4c8a-9422-113ac5d098a1" ma:open="false" ma:isKeyword="false">
      <xsd:complexType>
        <xsd:sequence>
          <xsd:element ref="pc:Terms" minOccurs="0" maxOccurs="1"/>
        </xsd:sequence>
      </xsd:complexType>
    </xsd:element>
    <xsd:element name="Commodities_GENTaxHTField" ma:index="44" nillable="true" ma:taxonomy="true" ma:internalName="Commodities_GENTaxHTField" ma:taxonomyFieldName="Commodities_GEN" ma:displayName="Commodities and Processed Products" ma:fieldId="{c184af87-5fd2-444b-b3ef-30165f7533ee}" ma:taxonomyMulti="true" ma:sspId="7d93f58a-3bf4-4214-92f8-619ee75a988d" ma:termSetId="238b4c1f-fb37-4b53-a7a4-a926fb9653f5" ma:anchorId="acde80b6-fa00-4a29-a54c-88f6de2e3bc0" ma:open="false" ma:isKeyword="false">
      <xsd:complexType>
        <xsd:sequence>
          <xsd:element ref="pc:Terms" minOccurs="0" maxOccurs="1"/>
        </xsd:sequence>
      </xsd:complexType>
    </xsd:element>
    <xsd:element name="Countries_GENTaxHTField" ma:index="46" nillable="true" ma:taxonomy="true" ma:internalName="Countries_GENTaxHTField" ma:taxonomyFieldName="Countries_GEN" ma:displayName="Countries" ma:fieldId="{c36c249d-a39a-4bda-8f02-90c25375c956}" ma:taxonomyMulti="true" ma:sspId="7d93f58a-3bf4-4214-92f8-619ee75a988d" ma:termSetId="517ae187-f8f5-498f-9ba3-640a444b6403" ma:anchorId="5b73c7d0-85ef-4b7a-8c87-24acad2e9403" ma:open="false" ma:isKeyword="false">
      <xsd:complexType>
        <xsd:sequence>
          <xsd:element ref="pc:Terms" minOccurs="0" maxOccurs="1"/>
        </xsd:sequence>
      </xsd:complexType>
    </xsd:element>
    <xsd:element name="Location_SQESTaxHTField" ma:index="48" nillable="true" ma:taxonomy="true" ma:internalName="Location_SQESTaxHTField" ma:taxonomyFieldName="Location_SQES" ma:displayName="Locations" ma:fieldId="{c9f75a30-ff8e-4457-9238-6eeea5b2d5f6}" ma:taxonomyMulti="true" ma:sspId="7d93f58a-3bf4-4214-92f8-619ee75a988d" ma:termSetId="384c931d-e2ca-4de6-b33c-cba0fb7dbad5" ma:anchorId="9e980fca-fb59-45c1-86aa-d4636f1716c2" ma:open="false" ma:isKeyword="false">
      <xsd:complexType>
        <xsd:sequence>
          <xsd:element ref="pc:Terms" minOccurs="0" maxOccurs="1"/>
        </xsd:sequence>
      </xsd:complexType>
    </xsd:element>
    <xsd:element name="Programs_COMMTaxHTField" ma:index="50" nillable="true" ma:taxonomy="true" ma:internalName="Programs_COMMTaxHTField" ma:taxonomyFieldName="Programs_COMM" ma:displayName="Programs" ma:fieldId="{597c4dc9-8442-4d7b-9bb3-dc5f92890b97}" ma:taxonomyMulti="true" ma:sspId="7d93f58a-3bf4-4214-92f8-619ee75a988d" ma:termSetId="1b113243-9574-4767-9ff1-74dd549e4222" ma:anchorId="2f2f75b6-5dde-4c8d-8f4a-244f1123074b" ma:open="false" ma:isKeyword="false">
      <xsd:complexType>
        <xsd:sequence>
          <xsd:element ref="pc:Terms" minOccurs="0" maxOccurs="1"/>
        </xsd:sequence>
      </xsd:complexType>
    </xsd:element>
    <xsd:element name="FiscalYear_SQESTaxHTField" ma:index="52" nillable="true" ma:taxonomy="true" ma:internalName="FiscalYear_SQESTaxHTField" ma:taxonomyFieldName="FiscalYear_SQES" ma:displayName="Fiscal Year" ma:fieldId="{8ee57463-a582-49d2-8388-5f370eb99487}" ma:taxonomyMulti="true" ma:sspId="7d93f58a-3bf4-4214-92f8-619ee75a988d" ma:termSetId="b6a33c6f-b616-425c-b87f-06ea2b64dff2" ma:anchorId="ef4277e5-3014-4973-a55d-685fcf392b53" ma:open="false" ma:isKeyword="false">
      <xsd:complexType>
        <xsd:sequence>
          <xsd:element ref="pc:Terms" minOccurs="0" maxOccurs="1"/>
        </xsd:sequence>
      </xsd:complexType>
    </xsd:element>
    <xsd:element name="Projects_SDEPTaxHTField" ma:index="54" nillable="true" ma:taxonomy="true" ma:internalName="Projects_SDEPTaxHTField" ma:taxonomyFieldName="Projects_SDEP" ma:displayName="Projects/Initiatives" ma:fieldId="{d1c82748-0e9d-47dc-be5d-f90418498fa6}" ma:taxonomyMulti="true" ma:sspId="7d93f58a-3bf4-4214-92f8-619ee75a988d" ma:termSetId="5be1fa40-2ee9-4f54-b141-3521455b940d" ma:anchorId="52e8eed8-ec9c-4e38-a566-d6b3f94fb6da" ma:open="true" ma:isKeyword="false">
      <xsd:complexType>
        <xsd:sequence>
          <xsd:element ref="pc:Terms" minOccurs="0" maxOccurs="1"/>
        </xsd:sequence>
      </xsd:complexType>
    </xsd:element>
    <xsd:element name="CropYear_FPDTaxHTField" ma:index="56" nillable="true" ma:taxonomy="true" ma:internalName="CropYear_FPDTaxHTField" ma:taxonomyFieldName="CropYear_FPD" ma:displayName="Crop Year" ma:fieldId="{87d12c6a-73ed-4025-9b1e-d09c6ddbf661}" ma:sspId="7d93f58a-3bf4-4214-92f8-619ee75a988d" ma:termSetId="753f8fcb-f982-4b0a-b861-07f7cb046944" ma:anchorId="8c5ce52c-2bc9-43b4-a040-d6c5bb057d8d" ma:open="false" ma:isKeyword="false">
      <xsd:complexType>
        <xsd:sequence>
          <xsd:element ref="pc:Terms" minOccurs="0" maxOccurs="1"/>
        </xsd:sequence>
      </xsd:complexType>
    </xsd:element>
    <xsd:element name="CalendarYear_FPDTaxHTField" ma:index="58" nillable="true" ma:taxonomy="true" ma:internalName="CalendarYear_FPDTaxHTField" ma:taxonomyFieldName="CalendarYear_FPD" ma:displayName="Calendar Year" ma:fieldId="{991392dc-3ee0-49f6-977f-993128055fba}" ma:taxonomyMulti="true" ma:sspId="7d93f58a-3bf4-4214-92f8-619ee75a988d" ma:termSetId="a2249431-dc4e-4da9-9f20-90008366a45b" ma:anchorId="71ab517d-31e8-4856-901c-da38e76f4af8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519C-AC34-4244-9026-A17DEDD35D14}"/>
</file>

<file path=customXml/itemProps2.xml><?xml version="1.0" encoding="utf-8"?>
<ds:datastoreItem xmlns:ds="http://schemas.openxmlformats.org/officeDocument/2006/customXml" ds:itemID="{6563AE32-F390-4EE0-8A69-4C6B57C1BF07}"/>
</file>

<file path=customXml/itemProps3.xml><?xml version="1.0" encoding="utf-8"?>
<ds:datastoreItem xmlns:ds="http://schemas.openxmlformats.org/officeDocument/2006/customXml" ds:itemID="{A0ECE35F-73C3-49E9-8333-0BF0CF9A565E}"/>
</file>

<file path=customXml/itemProps4.xml><?xml version="1.0" encoding="utf-8"?>
<ds:datastoreItem xmlns:ds="http://schemas.openxmlformats.org/officeDocument/2006/customXml" ds:itemID="{B7A239E5-CA8F-429B-ADDB-A73C18428110}"/>
</file>

<file path=customXml/itemProps5.xml><?xml version="1.0" encoding="utf-8"?>
<ds:datastoreItem xmlns:ds="http://schemas.openxmlformats.org/officeDocument/2006/customXml" ds:itemID="{1F66C210-B8F9-4693-8BD9-63E7087EF3EC}"/>
</file>

<file path=customXml/itemProps6.xml><?xml version="1.0" encoding="utf-8"?>
<ds:datastoreItem xmlns:ds="http://schemas.openxmlformats.org/officeDocument/2006/customXml" ds:itemID="{C1F1B711-2D88-4817-B6F1-735F305C92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_GA_Schedule_A_Project_Work_Plan_Template</vt:lpstr>
    </vt:vector>
  </TitlesOfParts>
  <Company>AAFC-AAC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_GA_Schedule_A_Project_Work_Plan_Template</dc:title>
  <dc:creator>AAFCAdmin</dc:creator>
  <cp:keywords/>
  <cp:lastModifiedBy>Snell, Curtis</cp:lastModifiedBy>
  <cp:revision>3</cp:revision>
  <cp:lastPrinted>2013-05-24T16:36:00Z</cp:lastPrinted>
  <dcterms:created xsi:type="dcterms:W3CDTF">2021-03-18T19:50:00Z</dcterms:created>
  <dcterms:modified xsi:type="dcterms:W3CDTF">2021-03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293C73154093AFDE10C294698DEA01170029DBDA58B40C2E4DA9BAD65430DE8AD9</vt:lpwstr>
  </property>
  <property fmtid="{D5CDD505-2E9C-101B-9397-08002B2CF9AE}" pid="3" name="TaxKeyword">
    <vt:lpwstr/>
  </property>
  <property fmtid="{D5CDD505-2E9C-101B-9397-08002B2CF9AE}" pid="4" name="Programs_COMM">
    <vt:lpwstr/>
  </property>
  <property fmtid="{D5CDD505-2E9C-101B-9397-08002B2CF9AE}" pid="5" name="ApplicationsandSolutions_ITMG">
    <vt:lpwstr/>
  </property>
  <property fmtid="{D5CDD505-2E9C-101B-9397-08002B2CF9AE}" pid="6" name="LegislationAndRegulations_CJPB">
    <vt:lpwstr/>
  </property>
  <property fmtid="{D5CDD505-2E9C-101B-9397-08002B2CF9AE}" pid="7" name="ClientsPartners_SVEW">
    <vt:lpwstr/>
  </property>
  <property fmtid="{D5CDD505-2E9C-101B-9397-08002B2CF9AE}" pid="8" name="ServiceProgramDeliveryActivity_SPD">
    <vt:lpwstr>18;#Program and Service Management|8d791f70-e3c8-403b-98a9-30cf9845908d</vt:lpwstr>
  </property>
  <property fmtid="{D5CDD505-2E9C-101B-9397-08002B2CF9AE}" pid="9" name="Countries_GEN">
    <vt:lpwstr/>
  </property>
  <property fmtid="{D5CDD505-2E9C-101B-9397-08002B2CF9AE}" pid="10" name="SecurityClassification">
    <vt:lpwstr>2;#Unclassified|ef54b954-8454-4cc4-8508-6921a91967b2</vt:lpwstr>
  </property>
  <property fmtid="{D5CDD505-2E9C-101B-9397-08002B2CF9AE}" pid="11" name="CollabLanguage">
    <vt:lpwstr>1;#English|8f96440b-db58-47c7-a037-bc6d620b1b41</vt:lpwstr>
  </property>
  <property fmtid="{D5CDD505-2E9C-101B-9397-08002B2CF9AE}" pid="12" name="AAFCOrganization">
    <vt:lpwstr/>
  </property>
  <property fmtid="{D5CDD505-2E9C-101B-9397-08002B2CF9AE}" pid="13" name="KnowledgeAsset">
    <vt:lpwstr>3;#No|58aa8913-bd01-4301-b02b-89e712ba2de9</vt:lpwstr>
  </property>
  <property fmtid="{D5CDD505-2E9C-101B-9397-08002B2CF9AE}" pid="14" name="DocumentTypeOQNF">
    <vt:lpwstr>26;#Template|bf83376a-a282-42b4-99c5-4841f6c8e8df</vt:lpwstr>
  </property>
  <property fmtid="{D5CDD505-2E9C-101B-9397-08002B2CF9AE}" pid="15" name="Location_SQES">
    <vt:lpwstr/>
  </property>
  <property fmtid="{D5CDD505-2E9C-101B-9397-08002B2CF9AE}" pid="16" name="Projects_SDEP">
    <vt:lpwstr/>
  </property>
  <property fmtid="{D5CDD505-2E9C-101B-9397-08002B2CF9AE}" pid="17" name="_dlc_DocIdItemGuid">
    <vt:lpwstr>fdf364ee-1866-4601-971a-a8025b0bbd81</vt:lpwstr>
  </property>
  <property fmtid="{D5CDD505-2E9C-101B-9397-08002B2CF9AE}" pid="18" name="FundingProgramDeliveryActivity_FPD">
    <vt:lpwstr>4;#Program Administration|ad5d37f4-fb04-4bfb-938c-b485050776c9</vt:lpwstr>
  </property>
  <property fmtid="{D5CDD505-2E9C-101B-9397-08002B2CF9AE}" pid="19" name="Order">
    <vt:r8>12600</vt:r8>
  </property>
  <property fmtid="{D5CDD505-2E9C-101B-9397-08002B2CF9AE}" pid="20" name="ActivityXDRP">
    <vt:lpwstr/>
  </property>
  <property fmtid="{D5CDD505-2E9C-101B-9397-08002B2CF9AE}" pid="21" name="FiscalYear_SQES">
    <vt:lpwstr/>
  </property>
  <property fmtid="{D5CDD505-2E9C-101B-9397-08002B2CF9AE}" pid="22" name="DelegationSchedules_MGTOTaxHTField">
    <vt:lpwstr/>
  </property>
  <property fmtid="{D5CDD505-2E9C-101B-9397-08002B2CF9AE}" pid="23" name="CalendarYear_FPD">
    <vt:lpwstr/>
  </property>
  <property fmtid="{D5CDD505-2E9C-101B-9397-08002B2CF9AE}" pid="24" name="Branches_SVEW">
    <vt:lpwstr/>
  </property>
  <property fmtid="{D5CDD505-2E9C-101B-9397-08002B2CF9AE}" pid="25" name="AAFCCommitteesVCEWTaxHTField">
    <vt:lpwstr/>
  </property>
  <property fmtid="{D5CDD505-2E9C-101B-9397-08002B2CF9AE}" pid="26" name="Commodities_GEN">
    <vt:lpwstr/>
  </property>
  <property fmtid="{D5CDD505-2E9C-101B-9397-08002B2CF9AE}" pid="27" name="AAFCCommitteesVCEW">
    <vt:lpwstr/>
  </property>
  <property fmtid="{D5CDD505-2E9C-101B-9397-08002B2CF9AE}" pid="28" name="CropYear_FPD">
    <vt:lpwstr/>
  </property>
  <property fmtid="{D5CDD505-2E9C-101B-9397-08002B2CF9AE}" pid="29" name="FundingProgramDeliveryDocumentType_FPD">
    <vt:lpwstr>5;#Project Material|90494d0c-270d-422f-a2a7-8479317854d8</vt:lpwstr>
  </property>
  <property fmtid="{D5CDD505-2E9C-101B-9397-08002B2CF9AE}" pid="30" name="ActivityXDRPTaxHTField">
    <vt:lpwstr/>
  </property>
  <property fmtid="{D5CDD505-2E9C-101B-9397-08002B2CF9AE}" pid="31" name="DelegationSchedules_MGTO">
    <vt:lpwstr/>
  </property>
  <property fmtid="{D5CDD505-2E9C-101B-9397-08002B2CF9AE}" pid="32" name="DocumentTypeOQNFTaxHTField">
    <vt:lpwstr>Template|bf83376a-a282-42b4-99c5-4841f6c8e8df</vt:lpwstr>
  </property>
</Properties>
</file>